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2/2015 vom 28. Januar 2015</w:t>
      </w:r>
    </w:p>
    <w:p>
      <w:r>
        <w:t>GE Cour de justice, 2015-01-28, FR</w:t>
      </w:r>
    </w:p>
    <w:p>
      <w:r>
        <w:rPr>
          <w:b/>
        </w:rPr>
        <w:t xml:space="preserve">Quelle: </w:t>
      </w:r>
      <w:r>
        <w:t>https://mcp.opencaselaw.ch/entscheid/ge_gerichte_ACJC_152_2015</w:t>
      </w:r>
    </w:p>
    <w:p>
      <w:r>
        <w:t>FR: GE_GERICHTE ACJC/152/2015 du 28 janvier 2015</w:t>
      </w:r>
    </w:p>
    <w:p>
      <w:r>
        <w:t>IT: GE_GERICHTE ACJC/152/2015 del 28 gennaio 201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3 février 2015.</w:t>
      </w:r>
    </w:p>
    <w:p>
      <w:r>
        <w:t>REPUBLIQUE ET</w:t>
      </w:r>
    </w:p>
    <w:p>
      <w:r>
        <w:t>CANTON DE GENEVE POUVOIR JUDICIAIRE C/12258/2014 ACJC/152/2015 ARRÊT DE LA COUR DE JUSTICE Chambre civile DU MERCREDI 4 FEVRIER 2015</w:t>
      </w:r>
    </w:p>
    <w:p>
      <w:r>
        <w:t>Entre Madame A______, p/a M. B______, ______ (GE), appelante d'un jugement rendu par la 9ème Chambre du Tribunal de première instance de ce canton le 26 novembre 2014, comparant en personne, et Monsieur C______, domicilié ______ (GE), intimé, comparant par Me Yves Nidegger, avocat, 9, rue Marignac, 1206 Genève, en l'étude duquel il fait élection de domicile.</w:t>
      </w:r>
    </w:p>
    <w:p>
      <w:r>
        <w:t>- 2/3 -</w:t>
      </w:r>
    </w:p>
    <w:p>
      <w:r>
        <w:t>C/12258/2014 Vu, EN FAIT, le jugement JTPI/15101/2014 rendu le 26 novembre 2014 par le Tribunal de première instance dans la cause C/12258/2014-9; Vu l'appel formé par A______ à l'encontre de ce jugement le 11 décembre 2014; Attendu qu'A______ n'a pas procédé à l'avance de frais de 800 fr. réclamée par la Chambre de céans; Que par décision du 28 janvier 2015 l'assistance juridique accordée à l'appelante a été retirée; Vu le courrier d'A______ du 29 décembre 2014 indiquant qu'elle retire son appel, faute de moyens financiers; Considérant, EN DROIT, que l'instance d'appel statue par décision avec motivation écrite (art. 318 al. 2 CPC); Qu'une transaction, un acquiescement ou un désistement d'action a les effets d'une décision entrée en force (art. 241 al. 2 CPC); Que dans un tel cas, l'autorité saisie raye l'affaire du rôle et statue sur les frais (art. 241 al. 3 et 104 al. 1 CPC); Que l'appel ayant en l'espèce été retiré, il y a lieu de rayer la cause du rôle; Qu'aucun acte d'instruction n'ayant été effectué, il est renoncé à la perception de frais pour la procédure d'appel (art. 7 al. 2 RTFMC). * * * * *</w:t>
      </w:r>
    </w:p>
    <w:p>
      <w:r>
        <w:t>- 3/3 -</w:t>
      </w:r>
    </w:p>
    <w:p>
      <w:r>
        <w:t>C/12258/2014 PAR CES MOTIFS, La Chambre civile : Prend acte du retrait de l'appel formé par A______ contre le jugement JTPI/15101/2014 rendu le 26 novembre 2014 par le Tribunal de première instance dans la cause C/12258/2014-9. Raye la cause du rôle. Dit qu'il n'y a pas lieu à perception de frais judiciaires d'appel. Siégeant : Madame Florence KRAUSKOPF, présidente; Madame Valérie LAEMMEL-JUILLARD et Monsieur Jean-Marc STRUBIN, juges; Madame Anne-Lise JAQUIER, greffière.</w:t>
      </w:r>
    </w:p>
    <w:p>
      <w:r>
        <w:t>La présidente : Florence KRAUSKOPF</w:t>
      </w:r>
    </w:p>
    <w:p>
      <w:r>
        <w:t>La greffière : Anne-Lise JAQU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